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69" w:rsidRDefault="002B4988" w:rsidP="00DF1118">
      <w:pPr>
        <w:ind w:firstLine="360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135255</wp:posOffset>
            </wp:positionV>
            <wp:extent cx="1196340" cy="1365250"/>
            <wp:effectExtent l="38100" t="38100" r="41910" b="444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6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>
                          <a:alpha val="79999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F68" w:rsidRDefault="004E4169" w:rsidP="00724EFF">
      <w:pPr>
        <w:rPr>
          <w:b/>
          <w:bCs/>
          <w:color w:val="000000"/>
          <w:sz w:val="40"/>
          <w:szCs w:val="40"/>
        </w:rPr>
      </w:pPr>
      <w:r w:rsidRPr="00F05B51">
        <w:rPr>
          <w:b/>
          <w:bCs/>
          <w:color w:val="000000"/>
          <w:sz w:val="40"/>
          <w:szCs w:val="40"/>
        </w:rPr>
        <w:t>AFTAB</w:t>
      </w:r>
    </w:p>
    <w:p w:rsidR="004E4169" w:rsidRPr="00F05B51" w:rsidRDefault="007D2F68" w:rsidP="00724EFF">
      <w:pPr>
        <w:rPr>
          <w:b/>
          <w:bCs/>
          <w:color w:val="000000"/>
          <w:sz w:val="40"/>
          <w:szCs w:val="40"/>
        </w:rPr>
      </w:pPr>
      <w:hyperlink r:id="rId10" w:history="1">
        <w:r w:rsidRPr="007763AE">
          <w:rPr>
            <w:rStyle w:val="Hyperlink"/>
            <w:b/>
            <w:bCs/>
            <w:sz w:val="40"/>
            <w:szCs w:val="40"/>
          </w:rPr>
          <w:t>AFTAB.358863@2freemail.com</w:t>
        </w:r>
      </w:hyperlink>
      <w:r>
        <w:rPr>
          <w:b/>
          <w:bCs/>
          <w:color w:val="000000"/>
          <w:sz w:val="40"/>
          <w:szCs w:val="40"/>
        </w:rPr>
        <w:t xml:space="preserve"> </w:t>
      </w:r>
      <w:r w:rsidR="004E4169" w:rsidRPr="00F05B51">
        <w:rPr>
          <w:b/>
          <w:bCs/>
          <w:color w:val="000000"/>
          <w:sz w:val="40"/>
          <w:szCs w:val="40"/>
        </w:rPr>
        <w:t xml:space="preserve"> </w:t>
      </w:r>
    </w:p>
    <w:p w:rsidR="004E4169" w:rsidRDefault="004E4169" w:rsidP="00DF1118">
      <w:pPr>
        <w:jc w:val="center"/>
        <w:rPr>
          <w:color w:val="000000"/>
        </w:rPr>
      </w:pPr>
    </w:p>
    <w:p w:rsidR="003B0FC8" w:rsidRDefault="003B0FC8" w:rsidP="00DF1118">
      <w:pPr>
        <w:jc w:val="center"/>
        <w:rPr>
          <w:color w:val="000000"/>
        </w:rPr>
      </w:pPr>
    </w:p>
    <w:p w:rsidR="004E4169" w:rsidRDefault="004E4169" w:rsidP="00DF1118">
      <w:pPr>
        <w:jc w:val="center"/>
        <w:rPr>
          <w:color w:val="000000"/>
        </w:rPr>
      </w:pPr>
    </w:p>
    <w:p w:rsidR="00DF1118" w:rsidRPr="00E04EDF" w:rsidRDefault="00DF1118" w:rsidP="0020298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Objective:</w:t>
      </w:r>
    </w:p>
    <w:p w:rsidR="00DF1118" w:rsidRDefault="00DF1118" w:rsidP="009636F5">
      <w:pPr>
        <w:pStyle w:val="BodyText"/>
        <w:ind w:firstLine="360"/>
        <w:rPr>
          <w:color w:val="000000"/>
        </w:rPr>
      </w:pPr>
      <w:r>
        <w:rPr>
          <w:color w:val="000000"/>
        </w:rPr>
        <w:t>To utilize my professional skills in an organization where my professional knowledge and technical skills can be properly utilized and optimized,</w:t>
      </w:r>
      <w:r w:rsidR="00002259">
        <w:rPr>
          <w:color w:val="000000"/>
        </w:rPr>
        <w:t xml:space="preserve"> </w:t>
      </w:r>
      <w:r>
        <w:rPr>
          <w:color w:val="000000"/>
        </w:rPr>
        <w:t>an environment where mutual respect and recognition are based on professionalism.</w:t>
      </w:r>
    </w:p>
    <w:p w:rsidR="00DF1118" w:rsidRDefault="00DF1118" w:rsidP="00DF1118">
      <w:pPr>
        <w:ind w:left="360"/>
        <w:rPr>
          <w:color w:val="000000"/>
        </w:rPr>
      </w:pPr>
    </w:p>
    <w:p w:rsidR="00DF1118" w:rsidRPr="00E04EDF" w:rsidRDefault="00DF1118" w:rsidP="0020298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Professional Qualification:</w:t>
      </w:r>
    </w:p>
    <w:p w:rsidR="00DF1118" w:rsidRDefault="00DF1118" w:rsidP="00964783">
      <w:pPr>
        <w:numPr>
          <w:ilvl w:val="1"/>
          <w:numId w:val="7"/>
        </w:numPr>
        <w:tabs>
          <w:tab w:val="clear" w:pos="1440"/>
          <w:tab w:val="left" w:pos="9000"/>
          <w:tab w:val="left" w:pos="9120"/>
        </w:tabs>
        <w:ind w:left="1080" w:right="5"/>
        <w:jc w:val="both"/>
        <w:rPr>
          <w:color w:val="000000"/>
        </w:rPr>
      </w:pPr>
      <w:r>
        <w:rPr>
          <w:b/>
          <w:color w:val="000000"/>
        </w:rPr>
        <w:t>MCS</w:t>
      </w:r>
      <w:r>
        <w:rPr>
          <w:color w:val="000000"/>
        </w:rPr>
        <w:t xml:space="preserve"> (Master </w:t>
      </w:r>
      <w:r w:rsidR="002066CF">
        <w:rPr>
          <w:color w:val="000000"/>
        </w:rPr>
        <w:t xml:space="preserve">in </w:t>
      </w:r>
      <w:r>
        <w:rPr>
          <w:color w:val="000000"/>
        </w:rPr>
        <w:t xml:space="preserve">Computer Science) University </w:t>
      </w:r>
      <w:r w:rsidR="00393A3D">
        <w:rPr>
          <w:color w:val="000000"/>
        </w:rPr>
        <w:t>of Arid Agriculture Rawalpindi in 2005.</w:t>
      </w:r>
    </w:p>
    <w:p w:rsidR="00732A91" w:rsidRDefault="00732A91" w:rsidP="00732A91">
      <w:pPr>
        <w:numPr>
          <w:ilvl w:val="1"/>
          <w:numId w:val="7"/>
        </w:numPr>
        <w:tabs>
          <w:tab w:val="clear" w:pos="1440"/>
          <w:tab w:val="left" w:pos="9000"/>
          <w:tab w:val="left" w:pos="9120"/>
        </w:tabs>
        <w:ind w:left="1080" w:right="5"/>
        <w:jc w:val="both"/>
      </w:pPr>
      <w:r w:rsidRPr="00732A91">
        <w:rPr>
          <w:b/>
        </w:rPr>
        <w:t>CCNA</w:t>
      </w:r>
      <w:r>
        <w:rPr>
          <w:b/>
        </w:rPr>
        <w:t>:</w:t>
      </w:r>
      <w:r>
        <w:t xml:space="preserve"> 3 Months</w:t>
      </w:r>
      <w:r w:rsidR="007C6127">
        <w:t xml:space="preserve"> Course</w:t>
      </w:r>
      <w:r w:rsidR="007E0DFE">
        <w:t xml:space="preserve"> in </w:t>
      </w:r>
      <w:r w:rsidR="00BF3C62">
        <w:t>2005</w:t>
      </w:r>
      <w:r>
        <w:t>.</w:t>
      </w:r>
    </w:p>
    <w:p w:rsidR="00BF3C62" w:rsidRDefault="00BF3C62" w:rsidP="00BF3C62">
      <w:pPr>
        <w:numPr>
          <w:ilvl w:val="1"/>
          <w:numId w:val="7"/>
        </w:numPr>
        <w:tabs>
          <w:tab w:val="clear" w:pos="1440"/>
          <w:tab w:val="left" w:pos="9000"/>
          <w:tab w:val="left" w:pos="9120"/>
        </w:tabs>
        <w:ind w:left="1080" w:right="5"/>
        <w:jc w:val="both"/>
        <w:rPr>
          <w:color w:val="000000"/>
        </w:rPr>
      </w:pPr>
      <w:r>
        <w:rPr>
          <w:b/>
          <w:color w:val="000000"/>
        </w:rPr>
        <w:t>B.COM</w:t>
      </w:r>
      <w:r>
        <w:rPr>
          <w:color w:val="000000"/>
        </w:rPr>
        <w:t xml:space="preserve"> (Bachelor in Commerce) Punjab University (Punjab College of Commerce Islamabad) in 2001.</w:t>
      </w:r>
    </w:p>
    <w:p w:rsidR="00DF1118" w:rsidRDefault="00DF1118" w:rsidP="00DF1118">
      <w:pPr>
        <w:ind w:left="360"/>
        <w:jc w:val="center"/>
        <w:rPr>
          <w:color w:val="000000"/>
        </w:rPr>
      </w:pPr>
    </w:p>
    <w:p w:rsidR="00DF1118" w:rsidRPr="00E04EDF" w:rsidRDefault="00DF1118" w:rsidP="0020298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Academic Qualification:</w:t>
      </w:r>
    </w:p>
    <w:p w:rsidR="00DF1118" w:rsidRDefault="00DF1118" w:rsidP="00964783">
      <w:pPr>
        <w:numPr>
          <w:ilvl w:val="1"/>
          <w:numId w:val="7"/>
        </w:numPr>
        <w:tabs>
          <w:tab w:val="clear" w:pos="1440"/>
          <w:tab w:val="left" w:pos="9000"/>
          <w:tab w:val="left" w:pos="9120"/>
        </w:tabs>
        <w:ind w:left="1080" w:right="5"/>
        <w:jc w:val="both"/>
        <w:rPr>
          <w:color w:val="000000"/>
        </w:rPr>
      </w:pPr>
      <w:r>
        <w:rPr>
          <w:bCs/>
          <w:color w:val="000000"/>
        </w:rPr>
        <w:t>H.S.S.C (</w:t>
      </w:r>
      <w:proofErr w:type="spellStart"/>
      <w:r>
        <w:rPr>
          <w:bCs/>
          <w:color w:val="000000"/>
        </w:rPr>
        <w:t>G.Science</w:t>
      </w:r>
      <w:proofErr w:type="spellEnd"/>
      <w:r>
        <w:rPr>
          <w:bCs/>
          <w:color w:val="000000"/>
        </w:rPr>
        <w:t xml:space="preserve">) </w:t>
      </w:r>
      <w:r>
        <w:rPr>
          <w:color w:val="000000"/>
        </w:rPr>
        <w:t>Federal Board Islamabad</w:t>
      </w:r>
      <w:r w:rsidR="00393A3D">
        <w:rPr>
          <w:color w:val="000000"/>
        </w:rPr>
        <w:t xml:space="preserve"> in 1998</w:t>
      </w:r>
      <w:r>
        <w:rPr>
          <w:color w:val="000000"/>
        </w:rPr>
        <w:t>.</w:t>
      </w:r>
    </w:p>
    <w:p w:rsidR="00DF1118" w:rsidRDefault="00DF1118" w:rsidP="00964783">
      <w:pPr>
        <w:numPr>
          <w:ilvl w:val="1"/>
          <w:numId w:val="7"/>
        </w:numPr>
        <w:tabs>
          <w:tab w:val="clear" w:pos="1440"/>
          <w:tab w:val="left" w:pos="9000"/>
          <w:tab w:val="left" w:pos="9120"/>
        </w:tabs>
        <w:ind w:left="1080" w:right="5"/>
        <w:jc w:val="both"/>
        <w:rPr>
          <w:color w:val="000000"/>
        </w:rPr>
      </w:pPr>
      <w:r>
        <w:rPr>
          <w:color w:val="000000"/>
        </w:rPr>
        <w:t>S.S.C (S</w:t>
      </w:r>
      <w:r w:rsidR="00393A3D">
        <w:rPr>
          <w:color w:val="000000"/>
        </w:rPr>
        <w:t>cience) Federal Board Islamabad in 1996.</w:t>
      </w:r>
    </w:p>
    <w:p w:rsidR="00DF1118" w:rsidRDefault="00DF1118" w:rsidP="00DF1118">
      <w:pPr>
        <w:ind w:right="-1800"/>
        <w:rPr>
          <w:b/>
          <w:color w:val="000000"/>
          <w:sz w:val="32"/>
          <w:szCs w:val="32"/>
        </w:rPr>
      </w:pPr>
    </w:p>
    <w:p w:rsidR="007248BF" w:rsidRPr="00603939" w:rsidRDefault="00B83700" w:rsidP="007248B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 xml:space="preserve">Work </w:t>
      </w:r>
      <w:r w:rsidR="007248BF" w:rsidRPr="00E04EDF">
        <w:rPr>
          <w:rFonts w:ascii="Georgia" w:hAnsi="Georgia"/>
          <w:b/>
          <w:i/>
          <w:sz w:val="28"/>
          <w:szCs w:val="28"/>
        </w:rPr>
        <w:t>Experience</w:t>
      </w:r>
    </w:p>
    <w:p w:rsidR="007248BF" w:rsidRPr="00AC02FA" w:rsidRDefault="007248BF" w:rsidP="007248BF"/>
    <w:p w:rsidR="008F60BB" w:rsidRPr="00603939" w:rsidRDefault="008F60BB" w:rsidP="008F60BB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October, 2013 to December, 2016</w:t>
      </w:r>
    </w:p>
    <w:p w:rsidR="008F60BB" w:rsidRPr="00592706" w:rsidRDefault="008F60BB" w:rsidP="008F60BB"/>
    <w:p w:rsidR="008F60BB" w:rsidRDefault="008F60BB" w:rsidP="008F60BB">
      <w:pPr>
        <w:jc w:val="both"/>
      </w:pPr>
      <w:r>
        <w:t xml:space="preserve">Three years worked as </w:t>
      </w:r>
      <w:r w:rsidRPr="00CD7B45">
        <w:t>Admin/Accounts</w:t>
      </w:r>
      <w:r w:rsidR="00072AD7">
        <w:t xml:space="preserve"> </w:t>
      </w:r>
      <w:r w:rsidRPr="00CD7B45">
        <w:t>Officer</w:t>
      </w:r>
      <w:r w:rsidR="00072AD7">
        <w:t xml:space="preserve"> </w:t>
      </w:r>
      <w:r>
        <w:t xml:space="preserve">at </w:t>
      </w:r>
      <w:r w:rsidRPr="00CD7B45">
        <w:rPr>
          <w:b/>
        </w:rPr>
        <w:t>International Islamic University Islamabad Schools G-13 Campus</w:t>
      </w:r>
      <w:r>
        <w:t>, Islamabad.</w:t>
      </w:r>
    </w:p>
    <w:p w:rsidR="008F60BB" w:rsidRPr="00E932F5" w:rsidRDefault="008F60BB" w:rsidP="008F60BB">
      <w:pPr>
        <w:rPr>
          <w:rFonts w:ascii="Georgia" w:hAnsi="Georgia"/>
          <w:b/>
          <w:i/>
          <w:sz w:val="28"/>
          <w:szCs w:val="28"/>
          <w:highlight w:val="lightGray"/>
        </w:rPr>
      </w:pPr>
    </w:p>
    <w:p w:rsidR="008F60BB" w:rsidRPr="00E04EDF" w:rsidRDefault="008F60BB" w:rsidP="008F60BB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Duties &amp; Responsibilities</w:t>
      </w:r>
    </w:p>
    <w:p w:rsidR="008F60BB" w:rsidRDefault="008F60BB" w:rsidP="008F60BB">
      <w:pPr>
        <w:rPr>
          <w:rFonts w:ascii="Georgia" w:hAnsi="Georgia"/>
          <w:b/>
          <w:i/>
          <w:sz w:val="28"/>
          <w:szCs w:val="28"/>
          <w:u w:val="single"/>
        </w:rPr>
      </w:pPr>
    </w:p>
    <w:p w:rsidR="008F60BB" w:rsidRDefault="008F60BB" w:rsidP="008F60BB">
      <w:pPr>
        <w:numPr>
          <w:ilvl w:val="0"/>
          <w:numId w:val="14"/>
        </w:numPr>
      </w:pPr>
      <w:r>
        <w:t>Receiving visitors at reception, telling and guiding them admissions information and sending them to the concerned</w:t>
      </w:r>
    </w:p>
    <w:p w:rsidR="008F60BB" w:rsidRDefault="008F60BB" w:rsidP="008F60BB">
      <w:pPr>
        <w:numPr>
          <w:ilvl w:val="0"/>
          <w:numId w:val="14"/>
        </w:numPr>
      </w:pPr>
      <w:r>
        <w:t>Making arrangements for meetings, events etc.</w:t>
      </w:r>
    </w:p>
    <w:p w:rsidR="008F60BB" w:rsidRDefault="008F60BB" w:rsidP="008F60BB">
      <w:pPr>
        <w:numPr>
          <w:ilvl w:val="0"/>
          <w:numId w:val="14"/>
        </w:numPr>
      </w:pPr>
      <w:r>
        <w:t>Providing IT support to the staff</w:t>
      </w:r>
    </w:p>
    <w:p w:rsidR="008F60BB" w:rsidRDefault="008F60BB" w:rsidP="008F60BB">
      <w:pPr>
        <w:numPr>
          <w:ilvl w:val="0"/>
          <w:numId w:val="14"/>
        </w:numPr>
      </w:pPr>
      <w:r w:rsidRPr="00554C6A">
        <w:t>Devising and maintaining office systems</w:t>
      </w:r>
      <w:r>
        <w:t xml:space="preserve"> and in lab (computers, printers, photocopier)</w:t>
      </w:r>
    </w:p>
    <w:p w:rsidR="008F60BB" w:rsidRDefault="008F60BB" w:rsidP="008F60BB">
      <w:pPr>
        <w:numPr>
          <w:ilvl w:val="0"/>
          <w:numId w:val="14"/>
        </w:numPr>
      </w:pPr>
      <w:r>
        <w:t>Resolving hardware and software issues.</w:t>
      </w:r>
    </w:p>
    <w:p w:rsidR="008F60BB" w:rsidRDefault="008F60BB" w:rsidP="008F60BB">
      <w:pPr>
        <w:numPr>
          <w:ilvl w:val="0"/>
          <w:numId w:val="14"/>
        </w:numPr>
      </w:pPr>
      <w:r>
        <w:t xml:space="preserve">Taking support from higher management for advertising sources like banners, brochures, cable ad etc. </w:t>
      </w:r>
    </w:p>
    <w:p w:rsidR="008F60BB" w:rsidRDefault="008F60BB" w:rsidP="008F60BB">
      <w:pPr>
        <w:numPr>
          <w:ilvl w:val="0"/>
          <w:numId w:val="14"/>
        </w:numPr>
      </w:pPr>
      <w:r>
        <w:t>Monitor and supervise for hanging, distributing and displaying brochures &amp; banners in different areas.</w:t>
      </w:r>
    </w:p>
    <w:p w:rsidR="008F60BB" w:rsidRDefault="008F60BB" w:rsidP="008F60BB">
      <w:pPr>
        <w:numPr>
          <w:ilvl w:val="0"/>
          <w:numId w:val="14"/>
        </w:numPr>
      </w:pPr>
      <w:r>
        <w:t>Responsible for preparing student</w:t>
      </w:r>
      <w:r w:rsidR="00002259">
        <w:t xml:space="preserve"> </w:t>
      </w:r>
      <w:r>
        <w:t>progress reports, different  character and performances certificates from printing vendors</w:t>
      </w:r>
    </w:p>
    <w:p w:rsidR="008F60BB" w:rsidRDefault="008F60BB" w:rsidP="008F60BB">
      <w:pPr>
        <w:numPr>
          <w:ilvl w:val="0"/>
          <w:numId w:val="14"/>
        </w:numPr>
      </w:pPr>
      <w:r>
        <w:t>Providing support for hiring new staff</w:t>
      </w:r>
    </w:p>
    <w:p w:rsidR="008F60BB" w:rsidRDefault="008F60BB" w:rsidP="008F60BB">
      <w:pPr>
        <w:numPr>
          <w:ilvl w:val="0"/>
          <w:numId w:val="14"/>
        </w:numPr>
      </w:pPr>
      <w:r>
        <w:t>Making &amp; issuing circulars or notifications to parents.</w:t>
      </w:r>
    </w:p>
    <w:p w:rsidR="008F60BB" w:rsidRDefault="008F60BB" w:rsidP="008F60BB">
      <w:pPr>
        <w:numPr>
          <w:ilvl w:val="0"/>
          <w:numId w:val="14"/>
        </w:numPr>
      </w:pPr>
      <w:r w:rsidRPr="00554C6A">
        <w:t>Monitors overall office operations</w:t>
      </w:r>
    </w:p>
    <w:p w:rsidR="008F60BB" w:rsidRDefault="008F60BB" w:rsidP="008F60BB">
      <w:pPr>
        <w:numPr>
          <w:ilvl w:val="0"/>
          <w:numId w:val="14"/>
        </w:numPr>
      </w:pPr>
      <w:r>
        <w:t xml:space="preserve">Liaison with Parents, Bank, </w:t>
      </w:r>
      <w:proofErr w:type="spellStart"/>
      <w:r>
        <w:t>Ptcl</w:t>
      </w:r>
      <w:proofErr w:type="spellEnd"/>
      <w:r>
        <w:t>, , IIU IPD, Security Company, Police and vendors</w:t>
      </w:r>
      <w:r w:rsidRPr="00554C6A">
        <w:tab/>
      </w:r>
    </w:p>
    <w:p w:rsidR="008F60BB" w:rsidRPr="00E932F5" w:rsidRDefault="008F60BB" w:rsidP="008F60BB">
      <w:pPr>
        <w:numPr>
          <w:ilvl w:val="0"/>
          <w:numId w:val="14"/>
        </w:numPr>
        <w:rPr>
          <w:color w:val="000000"/>
        </w:rPr>
      </w:pPr>
      <w:r w:rsidRPr="00E932F5">
        <w:rPr>
          <w:color w:val="000000"/>
        </w:rPr>
        <w:t>Support and assist Head/Principal</w:t>
      </w:r>
      <w:r w:rsidR="00002259" w:rsidRPr="00E932F5">
        <w:rPr>
          <w:color w:val="000000"/>
        </w:rPr>
        <w:t xml:space="preserve"> </w:t>
      </w:r>
      <w:r w:rsidRPr="00E932F5">
        <w:rPr>
          <w:color w:val="000000"/>
        </w:rPr>
        <w:t>on with the day to day operations</w:t>
      </w:r>
    </w:p>
    <w:p w:rsidR="008F60BB" w:rsidRPr="00554C6A" w:rsidRDefault="008F60BB" w:rsidP="008F60BB">
      <w:pPr>
        <w:numPr>
          <w:ilvl w:val="0"/>
          <w:numId w:val="14"/>
        </w:numPr>
      </w:pPr>
      <w:r w:rsidRPr="00554C6A">
        <w:t>Dealing with telephone and email enquiries</w:t>
      </w:r>
    </w:p>
    <w:p w:rsidR="008F60BB" w:rsidRPr="00554C6A" w:rsidRDefault="008F60BB" w:rsidP="008F60BB">
      <w:pPr>
        <w:numPr>
          <w:ilvl w:val="0"/>
          <w:numId w:val="14"/>
        </w:numPr>
      </w:pPr>
      <w:r w:rsidRPr="00554C6A">
        <w:t>Creating and maintaining filing systems</w:t>
      </w:r>
    </w:p>
    <w:p w:rsidR="008F60BB" w:rsidRDefault="008F60BB" w:rsidP="008F60BB">
      <w:pPr>
        <w:numPr>
          <w:ilvl w:val="0"/>
          <w:numId w:val="14"/>
        </w:numPr>
      </w:pPr>
      <w:r w:rsidRPr="00554C6A">
        <w:lastRenderedPageBreak/>
        <w:t>Ordering and maintaining stationery and equipment</w:t>
      </w:r>
    </w:p>
    <w:p w:rsidR="008F60BB" w:rsidRPr="00554C6A" w:rsidRDefault="008F60BB" w:rsidP="008F60BB">
      <w:pPr>
        <w:numPr>
          <w:ilvl w:val="0"/>
          <w:numId w:val="14"/>
        </w:numPr>
      </w:pPr>
      <w:r>
        <w:t>D</w:t>
      </w:r>
      <w:r w:rsidRPr="00554C6A">
        <w:t>istributing incoming post and organizing and sending outgoing post</w:t>
      </w:r>
    </w:p>
    <w:p w:rsidR="008F60BB" w:rsidRDefault="008F60BB" w:rsidP="008F60BB">
      <w:pPr>
        <w:numPr>
          <w:ilvl w:val="0"/>
          <w:numId w:val="14"/>
        </w:numPr>
      </w:pPr>
      <w:r w:rsidRPr="00554C6A">
        <w:t>Photocopying and printing various documents</w:t>
      </w:r>
    </w:p>
    <w:p w:rsidR="008F60BB" w:rsidRDefault="008F60BB" w:rsidP="008F60BB">
      <w:pPr>
        <w:numPr>
          <w:ilvl w:val="0"/>
          <w:numId w:val="14"/>
        </w:numPr>
      </w:pPr>
      <w:r w:rsidRPr="00554C6A">
        <w:t>Tracks office supply/inventory</w:t>
      </w:r>
    </w:p>
    <w:p w:rsidR="008F60BB" w:rsidRDefault="008F60BB" w:rsidP="008F60BB">
      <w:pPr>
        <w:pStyle w:val="ListParagraph"/>
        <w:numPr>
          <w:ilvl w:val="0"/>
          <w:numId w:val="14"/>
        </w:numPr>
      </w:pPr>
      <w:r>
        <w:t>Maintaining admissions &amp; withdrawal register, income &amp; expenditure register.</w:t>
      </w:r>
    </w:p>
    <w:p w:rsidR="008F60BB" w:rsidRDefault="008F60BB" w:rsidP="008F60BB">
      <w:pPr>
        <w:numPr>
          <w:ilvl w:val="0"/>
          <w:numId w:val="14"/>
        </w:numPr>
      </w:pPr>
      <w:r>
        <w:t>Provide support to the concerned persons regarding transport vehicles operations, and generator maintenance.</w:t>
      </w:r>
    </w:p>
    <w:p w:rsidR="008F60BB" w:rsidRPr="00554C6A" w:rsidRDefault="008F60BB" w:rsidP="008F60BB">
      <w:pPr>
        <w:numPr>
          <w:ilvl w:val="0"/>
          <w:numId w:val="14"/>
        </w:numPr>
      </w:pPr>
      <w:r w:rsidRPr="00554C6A">
        <w:t>Prepare journal entries</w:t>
      </w:r>
      <w:r>
        <w:t xml:space="preserve"> in the daily expense sheet and fee paid sheet.</w:t>
      </w:r>
    </w:p>
    <w:p w:rsidR="008F60BB" w:rsidRPr="00554C6A" w:rsidRDefault="008F60BB" w:rsidP="008F60BB">
      <w:pPr>
        <w:numPr>
          <w:ilvl w:val="0"/>
          <w:numId w:val="14"/>
        </w:numPr>
      </w:pPr>
      <w:r w:rsidRPr="00554C6A">
        <w:t xml:space="preserve">Maintain and reconcile </w:t>
      </w:r>
      <w:r>
        <w:t>bank account statements with fee paid vouchers</w:t>
      </w:r>
    </w:p>
    <w:p w:rsidR="008F60BB" w:rsidRPr="00554C6A" w:rsidRDefault="008F60BB" w:rsidP="008F60BB">
      <w:pPr>
        <w:numPr>
          <w:ilvl w:val="0"/>
          <w:numId w:val="14"/>
        </w:numPr>
      </w:pPr>
      <w:r>
        <w:t xml:space="preserve">Review and send </w:t>
      </w:r>
      <w:r w:rsidRPr="00554C6A">
        <w:t>expense</w:t>
      </w:r>
      <w:r>
        <w:t>/bank account</w:t>
      </w:r>
      <w:r w:rsidRPr="00554C6A">
        <w:t xml:space="preserve"> report</w:t>
      </w:r>
      <w:r>
        <w:t xml:space="preserve"> to the head monthly.</w:t>
      </w:r>
    </w:p>
    <w:p w:rsidR="008F60BB" w:rsidRDefault="008F60BB" w:rsidP="008F60BB">
      <w:pPr>
        <w:numPr>
          <w:ilvl w:val="0"/>
          <w:numId w:val="14"/>
        </w:numPr>
      </w:pPr>
      <w:r>
        <w:t>Assist, making and disbursing monthly salary to staff after get approval from the head/Principal.</w:t>
      </w:r>
    </w:p>
    <w:p w:rsidR="008F60BB" w:rsidRPr="00554C6A" w:rsidRDefault="008F60BB" w:rsidP="008F60BB">
      <w:pPr>
        <w:numPr>
          <w:ilvl w:val="0"/>
          <w:numId w:val="14"/>
        </w:numPr>
      </w:pPr>
      <w:r>
        <w:t xml:space="preserve">Making and issuing monthly fee </w:t>
      </w:r>
      <w:proofErr w:type="spellStart"/>
      <w:r>
        <w:t>challans</w:t>
      </w:r>
      <w:proofErr w:type="spellEnd"/>
      <w:r>
        <w:t xml:space="preserve"> to students.</w:t>
      </w:r>
    </w:p>
    <w:p w:rsidR="008F60BB" w:rsidRPr="00554C6A" w:rsidRDefault="008F60BB" w:rsidP="008F60BB">
      <w:pPr>
        <w:numPr>
          <w:ilvl w:val="0"/>
          <w:numId w:val="14"/>
        </w:numPr>
      </w:pPr>
      <w:r w:rsidRPr="00554C6A">
        <w:t>Administer accounts receivable and payable</w:t>
      </w:r>
    </w:p>
    <w:p w:rsidR="008F60BB" w:rsidRDefault="008F60BB" w:rsidP="008F60BB">
      <w:pPr>
        <w:numPr>
          <w:ilvl w:val="0"/>
          <w:numId w:val="14"/>
        </w:numPr>
      </w:pPr>
      <w:r>
        <w:t>Making and disburse franchise fee to IPD monthly.</w:t>
      </w:r>
    </w:p>
    <w:p w:rsidR="008F60BB" w:rsidRDefault="008F60BB" w:rsidP="008F60BB">
      <w:pPr>
        <w:numPr>
          <w:ilvl w:val="0"/>
          <w:numId w:val="14"/>
        </w:numPr>
      </w:pPr>
      <w:r>
        <w:t>Responsible for making and issuing schools leaving certificates and transfer order certificates after clearance of security fee to parents in case of admissions withdrawal and transfer out.</w:t>
      </w: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8F60BB" w:rsidRPr="00603939" w:rsidRDefault="008F60BB" w:rsidP="008F60BB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 xml:space="preserve">October, 2012 to October, 2013 </w:t>
      </w:r>
    </w:p>
    <w:p w:rsidR="008F60BB" w:rsidRPr="00592706" w:rsidRDefault="008F60BB" w:rsidP="008F60BB"/>
    <w:p w:rsidR="008F60BB" w:rsidRDefault="008F60BB" w:rsidP="008F60BB">
      <w:pPr>
        <w:jc w:val="both"/>
      </w:pPr>
      <w:r>
        <w:t>One year worked as IT ASSISTANT at</w:t>
      </w:r>
      <w:r w:rsidR="007320B8">
        <w:t xml:space="preserve"> </w:t>
      </w:r>
      <w:r w:rsidRPr="0037490A">
        <w:rPr>
          <w:b/>
        </w:rPr>
        <w:t>Toyota Islamabad Motors</w:t>
      </w:r>
      <w:r>
        <w:rPr>
          <w:b/>
        </w:rPr>
        <w:t>,</w:t>
      </w:r>
      <w:r w:rsidR="00002259">
        <w:rPr>
          <w:b/>
        </w:rPr>
        <w:t xml:space="preserve"> </w:t>
      </w:r>
      <w:r w:rsidRPr="00B82068">
        <w:t xml:space="preserve">Sector G-6/1-1 </w:t>
      </w:r>
      <w:proofErr w:type="spellStart"/>
      <w:r w:rsidRPr="00B82068">
        <w:t>Aabpara</w:t>
      </w:r>
      <w:proofErr w:type="spellEnd"/>
      <w:r w:rsidRPr="00B82068">
        <w:t xml:space="preserve"> Islamabad</w:t>
      </w:r>
      <w:r>
        <w:t>.</w:t>
      </w:r>
    </w:p>
    <w:p w:rsidR="008F60BB" w:rsidRDefault="008F60BB" w:rsidP="008F60BB"/>
    <w:p w:rsidR="008F60BB" w:rsidRPr="00E04EDF" w:rsidRDefault="008F60BB" w:rsidP="008F60BB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Duties &amp; Responsibilities</w:t>
      </w:r>
    </w:p>
    <w:p w:rsidR="008F60BB" w:rsidRPr="00E04EDF" w:rsidRDefault="008F60BB" w:rsidP="008F60BB">
      <w:pPr>
        <w:rPr>
          <w:rFonts w:ascii="Georgia" w:hAnsi="Georgia"/>
          <w:b/>
          <w:i/>
          <w:sz w:val="28"/>
          <w:szCs w:val="28"/>
        </w:rPr>
      </w:pPr>
    </w:p>
    <w:p w:rsidR="008F60BB" w:rsidRDefault="008F60BB" w:rsidP="008F60BB">
      <w:pPr>
        <w:numPr>
          <w:ilvl w:val="0"/>
          <w:numId w:val="12"/>
        </w:numPr>
      </w:pPr>
      <w:r>
        <w:t>Responsible for installation of TIM application software etc.</w:t>
      </w:r>
    </w:p>
    <w:p w:rsidR="008F60BB" w:rsidRDefault="008F60BB" w:rsidP="008F60BB">
      <w:pPr>
        <w:numPr>
          <w:ilvl w:val="0"/>
          <w:numId w:val="12"/>
        </w:numPr>
      </w:pPr>
      <w:r>
        <w:t>Responsible for creating, deploying and maintaining window server 2003 workgroup network and client machine user rights.</w:t>
      </w:r>
    </w:p>
    <w:p w:rsidR="008F60BB" w:rsidRDefault="008F60BB" w:rsidP="008F60BB">
      <w:pPr>
        <w:numPr>
          <w:ilvl w:val="0"/>
          <w:numId w:val="12"/>
        </w:numPr>
      </w:pPr>
      <w:r>
        <w:t>Responsible for installation, configuration and backup of MS SQL Server 2008 database.</w:t>
      </w:r>
    </w:p>
    <w:p w:rsidR="008F60BB" w:rsidRDefault="008F60BB" w:rsidP="008F60BB">
      <w:pPr>
        <w:numPr>
          <w:ilvl w:val="0"/>
          <w:numId w:val="12"/>
        </w:numPr>
      </w:pPr>
      <w:r>
        <w:t>Ensure proper installation and functioning of UPS at all TIM Offices.</w:t>
      </w:r>
    </w:p>
    <w:p w:rsidR="008F60BB" w:rsidRDefault="008F60BB" w:rsidP="008F60BB">
      <w:pPr>
        <w:numPr>
          <w:ilvl w:val="0"/>
          <w:numId w:val="12"/>
        </w:numPr>
      </w:pPr>
      <w:r>
        <w:t>Handle all internet connectivity issues with ISP to provide internet access and availability to TIM staff.</w:t>
      </w:r>
    </w:p>
    <w:p w:rsidR="008F60BB" w:rsidRDefault="008F60BB" w:rsidP="008F60BB">
      <w:pPr>
        <w:numPr>
          <w:ilvl w:val="0"/>
          <w:numId w:val="12"/>
        </w:numPr>
      </w:pPr>
      <w:r>
        <w:t>Provide help desk Support for the TIM staff to resolve any technical issues.</w:t>
      </w:r>
    </w:p>
    <w:p w:rsidR="008F60BB" w:rsidRDefault="008F60BB" w:rsidP="008F60BB">
      <w:pPr>
        <w:numPr>
          <w:ilvl w:val="0"/>
          <w:numId w:val="12"/>
        </w:numPr>
      </w:pPr>
      <w:r>
        <w:t>Install Antivirus/Anti-spam including Multi-tier Software.</w:t>
      </w:r>
    </w:p>
    <w:p w:rsidR="008F60BB" w:rsidRDefault="008F60BB" w:rsidP="008F60BB">
      <w:pPr>
        <w:numPr>
          <w:ilvl w:val="0"/>
          <w:numId w:val="12"/>
        </w:numPr>
      </w:pPr>
      <w:r>
        <w:t>Test and ensure of the TIM Network setup and furnished.</w:t>
      </w:r>
    </w:p>
    <w:p w:rsidR="008F60BB" w:rsidRDefault="008F60BB" w:rsidP="008F60BB">
      <w:pPr>
        <w:numPr>
          <w:ilvl w:val="0"/>
          <w:numId w:val="12"/>
        </w:numPr>
      </w:pPr>
      <w:r>
        <w:t xml:space="preserve">Data entry, maintenance and cleaning under the supervision and guidance of Manager. </w:t>
      </w:r>
    </w:p>
    <w:p w:rsidR="008F60BB" w:rsidRDefault="008F60BB" w:rsidP="008F60BB">
      <w:pPr>
        <w:numPr>
          <w:ilvl w:val="0"/>
          <w:numId w:val="12"/>
        </w:numPr>
      </w:pPr>
      <w:r>
        <w:t>Perform all additional technical or non-technical responsibilities and duties assigned by Senior Management of TIM within IT domains.</w:t>
      </w:r>
    </w:p>
    <w:p w:rsidR="008F60BB" w:rsidRDefault="008F60BB" w:rsidP="008F60BB">
      <w:pPr>
        <w:numPr>
          <w:ilvl w:val="0"/>
          <w:numId w:val="12"/>
        </w:numPr>
      </w:pPr>
      <w:r>
        <w:t>Responsible for regular updating of Toyota Islamabad Motor’s Website, search and download necessary data and information from other web-sites and solves any technical problem in accessing data on Web.</w:t>
      </w: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8F60BB" w:rsidRPr="00603939" w:rsidRDefault="008F60BB" w:rsidP="008F60BB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 xml:space="preserve">September, 2006 to 2008 </w:t>
      </w:r>
    </w:p>
    <w:p w:rsidR="008F60BB" w:rsidRDefault="008F60BB" w:rsidP="008F60BB"/>
    <w:p w:rsidR="008F60BB" w:rsidRDefault="008F60BB" w:rsidP="008F60BB">
      <w:pPr>
        <w:jc w:val="both"/>
      </w:pPr>
      <w:r>
        <w:t xml:space="preserve">Two years worked as </w:t>
      </w:r>
      <w:r w:rsidR="00210629">
        <w:t>Admin/Accounts Officer</w:t>
      </w:r>
      <w:r>
        <w:t xml:space="preserve"> at </w:t>
      </w:r>
      <w:r w:rsidRPr="00F80031">
        <w:rPr>
          <w:b/>
        </w:rPr>
        <w:t>Career</w:t>
      </w:r>
      <w:r>
        <w:rPr>
          <w:b/>
        </w:rPr>
        <w:t xml:space="preserve"> </w:t>
      </w:r>
      <w:r w:rsidRPr="00F80031">
        <w:rPr>
          <w:b/>
        </w:rPr>
        <w:t>Pakistan Pvt</w:t>
      </w:r>
      <w:r>
        <w:t>. (Headhunting career building Organization) Blue Area, Islamabad.</w:t>
      </w: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8F60BB" w:rsidRDefault="008F60BB" w:rsidP="007248BF">
      <w:pPr>
        <w:rPr>
          <w:rFonts w:ascii="Georgia" w:hAnsi="Georgia"/>
          <w:b/>
          <w:i/>
          <w:sz w:val="28"/>
          <w:szCs w:val="28"/>
        </w:rPr>
      </w:pPr>
    </w:p>
    <w:p w:rsidR="007248BF" w:rsidRPr="00603939" w:rsidRDefault="007248BF" w:rsidP="007248B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lastRenderedPageBreak/>
        <w:t>January</w:t>
      </w:r>
      <w:r w:rsidR="008D3F83" w:rsidRPr="00E04EDF">
        <w:rPr>
          <w:rFonts w:ascii="Georgia" w:hAnsi="Georgia"/>
          <w:b/>
          <w:i/>
          <w:sz w:val="28"/>
          <w:szCs w:val="28"/>
        </w:rPr>
        <w:t>,</w:t>
      </w:r>
      <w:r w:rsidRPr="00E04EDF">
        <w:rPr>
          <w:rFonts w:ascii="Georgia" w:hAnsi="Georgia"/>
          <w:b/>
          <w:i/>
          <w:sz w:val="28"/>
          <w:szCs w:val="28"/>
        </w:rPr>
        <w:t xml:space="preserve"> 2006 to June</w:t>
      </w:r>
      <w:r w:rsidR="008D3F83" w:rsidRPr="00E04EDF">
        <w:rPr>
          <w:rFonts w:ascii="Georgia" w:hAnsi="Georgia"/>
          <w:b/>
          <w:i/>
          <w:sz w:val="28"/>
          <w:szCs w:val="28"/>
        </w:rPr>
        <w:t>,</w:t>
      </w:r>
      <w:r w:rsidRPr="00E04EDF">
        <w:rPr>
          <w:rFonts w:ascii="Georgia" w:hAnsi="Georgia"/>
          <w:b/>
          <w:i/>
          <w:sz w:val="28"/>
          <w:szCs w:val="28"/>
        </w:rPr>
        <w:t xml:space="preserve"> 2006</w:t>
      </w:r>
    </w:p>
    <w:p w:rsidR="007248BF" w:rsidRPr="00AA7EA4" w:rsidRDefault="007248BF" w:rsidP="007248BF"/>
    <w:p w:rsidR="007248BF" w:rsidRDefault="0005563A" w:rsidP="004003F7">
      <w:pPr>
        <w:jc w:val="both"/>
      </w:pPr>
      <w:r>
        <w:t>S</w:t>
      </w:r>
      <w:r w:rsidR="00601CBB">
        <w:t xml:space="preserve">ix months </w:t>
      </w:r>
      <w:r w:rsidR="00C63DD9">
        <w:t xml:space="preserve">worked as Internee </w:t>
      </w:r>
      <w:r w:rsidR="00C2026E">
        <w:t xml:space="preserve">at </w:t>
      </w:r>
      <w:proofErr w:type="spellStart"/>
      <w:r w:rsidR="007248BF" w:rsidRPr="00467215">
        <w:rPr>
          <w:b/>
        </w:rPr>
        <w:t>EnterpriseDB</w:t>
      </w:r>
      <w:proofErr w:type="spellEnd"/>
      <w:r w:rsidR="000429BB">
        <w:rPr>
          <w:b/>
        </w:rPr>
        <w:t xml:space="preserve"> </w:t>
      </w:r>
      <w:r w:rsidR="00601CBB">
        <w:rPr>
          <w:b/>
        </w:rPr>
        <w:t>(</w:t>
      </w:r>
      <w:proofErr w:type="spellStart"/>
      <w:r w:rsidR="00601CBB">
        <w:rPr>
          <w:b/>
        </w:rPr>
        <w:t>Pvt</w:t>
      </w:r>
      <w:proofErr w:type="spellEnd"/>
      <w:r w:rsidR="00601CBB">
        <w:rPr>
          <w:b/>
        </w:rPr>
        <w:t>)</w:t>
      </w:r>
      <w:r w:rsidR="000429BB">
        <w:rPr>
          <w:b/>
        </w:rPr>
        <w:t xml:space="preserve"> </w:t>
      </w:r>
      <w:r w:rsidR="00FE6324" w:rsidRPr="00FE6324">
        <w:t>(</w:t>
      </w:r>
      <w:r w:rsidR="00D65EDA">
        <w:t>E</w:t>
      </w:r>
      <w:r w:rsidR="009636F5">
        <w:t xml:space="preserve">nterprise </w:t>
      </w:r>
      <w:proofErr w:type="spellStart"/>
      <w:r w:rsidR="00954BAC">
        <w:t>P</w:t>
      </w:r>
      <w:r w:rsidR="009636F5">
        <w:t>ostgreSQL</w:t>
      </w:r>
      <w:proofErr w:type="spellEnd"/>
      <w:r w:rsidR="0015063D">
        <w:t xml:space="preserve"> </w:t>
      </w:r>
      <w:r w:rsidR="007248BF">
        <w:t>US-</w:t>
      </w:r>
      <w:proofErr w:type="gramStart"/>
      <w:r w:rsidR="007248BF">
        <w:t>Based</w:t>
      </w:r>
      <w:r w:rsidR="0015063D">
        <w:t xml:space="preserve"> </w:t>
      </w:r>
      <w:r w:rsidR="006020D3">
        <w:t xml:space="preserve"> </w:t>
      </w:r>
      <w:r w:rsidR="004B7C22">
        <w:t>software</w:t>
      </w:r>
      <w:proofErr w:type="gramEnd"/>
      <w:r w:rsidR="004B7C22">
        <w:t xml:space="preserve"> house</w:t>
      </w:r>
      <w:r w:rsidR="00C63DD9">
        <w:t>) STP</w:t>
      </w:r>
      <w:r w:rsidR="00467215">
        <w:t>,</w:t>
      </w:r>
      <w:r w:rsidR="007248BF">
        <w:t xml:space="preserve"> Islamabad.</w:t>
      </w:r>
    </w:p>
    <w:p w:rsidR="007248BF" w:rsidRPr="00174A25" w:rsidRDefault="007248BF" w:rsidP="007248BF"/>
    <w:p w:rsidR="007248BF" w:rsidRPr="00E04EDF" w:rsidRDefault="00FD0E40" w:rsidP="007248BF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Duties &amp; Responsibilities</w:t>
      </w:r>
    </w:p>
    <w:p w:rsidR="00FD0E40" w:rsidRPr="00AA7EA4" w:rsidRDefault="00FD0E40" w:rsidP="007248BF"/>
    <w:p w:rsidR="00CE7ADE" w:rsidRDefault="00CE7ADE" w:rsidP="00481000">
      <w:pPr>
        <w:numPr>
          <w:ilvl w:val="0"/>
          <w:numId w:val="13"/>
        </w:numPr>
      </w:pPr>
      <w:r>
        <w:t>Create, maintain and update daily, weekly and mont</w:t>
      </w:r>
      <w:r w:rsidR="007A6E99">
        <w:t>h</w:t>
      </w:r>
      <w:r>
        <w:t xml:space="preserve">ly </w:t>
      </w:r>
      <w:r w:rsidR="007A6E99">
        <w:t>employee’s</w:t>
      </w:r>
      <w:r>
        <w:t xml:space="preserve"> attendance reports from </w:t>
      </w:r>
      <w:proofErr w:type="spellStart"/>
      <w:r w:rsidR="007A6E99">
        <w:t>s</w:t>
      </w:r>
      <w:r>
        <w:t>oca</w:t>
      </w:r>
      <w:proofErr w:type="spellEnd"/>
      <w:r w:rsidR="008B0929">
        <w:t xml:space="preserve"> </w:t>
      </w:r>
      <w:r w:rsidR="007A6E99">
        <w:t>s</w:t>
      </w:r>
      <w:r>
        <w:t>erver</w:t>
      </w:r>
      <w:r w:rsidR="00E51CB0">
        <w:t xml:space="preserve"> to domain </w:t>
      </w:r>
      <w:proofErr w:type="gramStart"/>
      <w:r w:rsidR="00E51CB0">
        <w:t>using</w:t>
      </w:r>
      <w:r w:rsidR="008B0929">
        <w:t xml:space="preserve"> </w:t>
      </w:r>
      <w:r w:rsidR="00E51CB0">
        <w:t xml:space="preserve"> </w:t>
      </w:r>
      <w:proofErr w:type="spellStart"/>
      <w:r w:rsidR="00E51CB0">
        <w:t>jsp</w:t>
      </w:r>
      <w:proofErr w:type="spellEnd"/>
      <w:proofErr w:type="gramEnd"/>
      <w:r w:rsidR="00E51CB0">
        <w:t xml:space="preserve"> script link with relational data base </w:t>
      </w:r>
      <w:proofErr w:type="spellStart"/>
      <w:r w:rsidR="00E51CB0">
        <w:t>ms</w:t>
      </w:r>
      <w:proofErr w:type="spellEnd"/>
      <w:r w:rsidR="00E51CB0">
        <w:t>-access as back end</w:t>
      </w:r>
      <w:r>
        <w:t>.</w:t>
      </w:r>
    </w:p>
    <w:p w:rsidR="007248BF" w:rsidRDefault="006D31DC" w:rsidP="00481000">
      <w:pPr>
        <w:numPr>
          <w:ilvl w:val="0"/>
          <w:numId w:val="13"/>
        </w:numPr>
      </w:pPr>
      <w:r>
        <w:t>Create front end interface</w:t>
      </w:r>
      <w:r w:rsidR="00E51CB0">
        <w:t xml:space="preserve"> of reports</w:t>
      </w:r>
      <w:r>
        <w:t xml:space="preserve"> using jasper reports engine</w:t>
      </w:r>
      <w:r w:rsidR="002D002B">
        <w:t xml:space="preserve"> with </w:t>
      </w:r>
      <w:r w:rsidR="00F5379E">
        <w:t>different</w:t>
      </w:r>
      <w:r w:rsidR="00C7420F">
        <w:t xml:space="preserve"> </w:t>
      </w:r>
      <w:r w:rsidR="00E51CB0">
        <w:t>tools and techniques</w:t>
      </w:r>
      <w:r w:rsidR="002D002B">
        <w:t>.</w:t>
      </w:r>
    </w:p>
    <w:p w:rsidR="00F5379E" w:rsidRDefault="00E51CB0" w:rsidP="00481000">
      <w:pPr>
        <w:numPr>
          <w:ilvl w:val="0"/>
          <w:numId w:val="13"/>
        </w:numPr>
      </w:pPr>
      <w:r>
        <w:t xml:space="preserve">The output of reports in different formats like </w:t>
      </w:r>
      <w:proofErr w:type="spellStart"/>
      <w:r>
        <w:t>pdf</w:t>
      </w:r>
      <w:proofErr w:type="spellEnd"/>
      <w:r>
        <w:t xml:space="preserve">, word and </w:t>
      </w:r>
      <w:proofErr w:type="spellStart"/>
      <w:r>
        <w:t>exel</w:t>
      </w:r>
      <w:proofErr w:type="spellEnd"/>
      <w:r>
        <w:t xml:space="preserve"> file extension.</w:t>
      </w:r>
    </w:p>
    <w:p w:rsidR="007248BF" w:rsidRDefault="007248BF" w:rsidP="00481000">
      <w:pPr>
        <w:numPr>
          <w:ilvl w:val="0"/>
          <w:numId w:val="13"/>
        </w:numPr>
      </w:pPr>
      <w:r>
        <w:t>Monitor outsourced IT</w:t>
      </w:r>
      <w:r w:rsidR="00002259">
        <w:t xml:space="preserve"> </w:t>
      </w:r>
      <w:r>
        <w:t>activities.</w:t>
      </w:r>
    </w:p>
    <w:p w:rsidR="007248BF" w:rsidRDefault="00E51CB0" w:rsidP="00481000">
      <w:pPr>
        <w:numPr>
          <w:ilvl w:val="0"/>
          <w:numId w:val="13"/>
        </w:numPr>
      </w:pPr>
      <w:r>
        <w:t>I</w:t>
      </w:r>
      <w:r w:rsidR="007248BF">
        <w:t xml:space="preserve">nstallation </w:t>
      </w:r>
      <w:r>
        <w:t>and maintenance of different software.</w:t>
      </w:r>
    </w:p>
    <w:p w:rsidR="009248E9" w:rsidRDefault="009248E9" w:rsidP="009248E9"/>
    <w:p w:rsidR="008754C3" w:rsidRPr="00E932F5" w:rsidRDefault="008754C3" w:rsidP="007248BF">
      <w:pPr>
        <w:rPr>
          <w:rFonts w:ascii="Georgia" w:hAnsi="Georgia"/>
          <w:b/>
          <w:i/>
          <w:sz w:val="28"/>
          <w:szCs w:val="28"/>
          <w:highlight w:val="lightGray"/>
          <w:u w:val="single"/>
        </w:rPr>
      </w:pPr>
    </w:p>
    <w:p w:rsidR="00171006" w:rsidRPr="00E04EDF" w:rsidRDefault="00171006" w:rsidP="00171006">
      <w:pPr>
        <w:rPr>
          <w:rFonts w:ascii="Georgia" w:hAnsi="Georgia"/>
          <w:b/>
          <w:i/>
          <w:sz w:val="28"/>
          <w:szCs w:val="28"/>
        </w:rPr>
      </w:pPr>
      <w:r w:rsidRPr="00E04EDF">
        <w:rPr>
          <w:rFonts w:ascii="Georgia" w:hAnsi="Georgia"/>
          <w:b/>
          <w:i/>
          <w:sz w:val="28"/>
          <w:szCs w:val="28"/>
        </w:rPr>
        <w:t>Professional Skills:</w:t>
      </w:r>
    </w:p>
    <w:p w:rsidR="001D1BBA" w:rsidRPr="00E932F5" w:rsidRDefault="001D1BBA" w:rsidP="00171006">
      <w:pPr>
        <w:rPr>
          <w:rFonts w:ascii="Georgia" w:hAnsi="Georgia"/>
          <w:b/>
          <w:i/>
          <w:sz w:val="28"/>
          <w:szCs w:val="28"/>
          <w:highlight w:val="lightGray"/>
        </w:rPr>
      </w:pPr>
    </w:p>
    <w:p w:rsidR="00380281" w:rsidRPr="005206F1" w:rsidRDefault="00380281" w:rsidP="00481000">
      <w:pPr>
        <w:numPr>
          <w:ilvl w:val="0"/>
          <w:numId w:val="15"/>
        </w:numPr>
      </w:pPr>
      <w:r w:rsidRPr="005206F1">
        <w:t>Ability to multitask and meet</w:t>
      </w:r>
      <w:r w:rsidR="00A26795">
        <w:t xml:space="preserve"> </w:t>
      </w:r>
      <w:r w:rsidRPr="005206F1">
        <w:t>deadlines</w:t>
      </w:r>
    </w:p>
    <w:p w:rsidR="00380281" w:rsidRPr="005206F1" w:rsidRDefault="00380281" w:rsidP="00481000">
      <w:pPr>
        <w:numPr>
          <w:ilvl w:val="0"/>
          <w:numId w:val="15"/>
        </w:numPr>
      </w:pPr>
      <w:r w:rsidRPr="005206F1">
        <w:t>Maintains staff confidentiality</w:t>
      </w:r>
      <w:r w:rsidR="00DA44FC" w:rsidRPr="005206F1">
        <w:t>&amp; self - directed</w:t>
      </w:r>
    </w:p>
    <w:p w:rsidR="00380281" w:rsidRDefault="00380281" w:rsidP="00481000">
      <w:pPr>
        <w:numPr>
          <w:ilvl w:val="0"/>
          <w:numId w:val="15"/>
        </w:numPr>
      </w:pPr>
      <w:r w:rsidRPr="005206F1">
        <w:t xml:space="preserve">Working knowledge of </w:t>
      </w:r>
      <w:r w:rsidR="007200B4">
        <w:t>E</w:t>
      </w:r>
      <w:r w:rsidRPr="005206F1">
        <w:t>mail</w:t>
      </w:r>
      <w:r w:rsidR="00CB02A2">
        <w:t xml:space="preserve">, </w:t>
      </w:r>
      <w:r w:rsidR="00343614">
        <w:t xml:space="preserve">Ftp, </w:t>
      </w:r>
      <w:r w:rsidR="00544EA1">
        <w:t xml:space="preserve">Outlook, </w:t>
      </w:r>
      <w:r w:rsidRPr="005206F1">
        <w:t>Excel, Word,</w:t>
      </w:r>
      <w:r w:rsidR="00002259">
        <w:t xml:space="preserve"> </w:t>
      </w:r>
      <w:r w:rsidR="00544EA1" w:rsidRPr="005206F1">
        <w:t>Power Point</w:t>
      </w:r>
      <w:r w:rsidR="00544EA1">
        <w:t xml:space="preserve">, </w:t>
      </w:r>
      <w:r w:rsidR="007200B4">
        <w:t xml:space="preserve">Urdu </w:t>
      </w:r>
      <w:proofErr w:type="spellStart"/>
      <w:r w:rsidR="007200B4">
        <w:t>Inpage</w:t>
      </w:r>
      <w:proofErr w:type="spellEnd"/>
      <w:r w:rsidR="00544EA1">
        <w:t xml:space="preserve">, </w:t>
      </w:r>
      <w:proofErr w:type="spellStart"/>
      <w:r w:rsidR="00544EA1">
        <w:t>wifi</w:t>
      </w:r>
      <w:proofErr w:type="spellEnd"/>
      <w:r w:rsidR="00544EA1">
        <w:t xml:space="preserve"> networks connectivity</w:t>
      </w:r>
      <w:r w:rsidR="00C33967">
        <w:t xml:space="preserve"> on cells and computers</w:t>
      </w:r>
      <w:r w:rsidR="00544EA1">
        <w:t>.</w:t>
      </w:r>
    </w:p>
    <w:p w:rsidR="009E2F3A" w:rsidRDefault="009E2F3A" w:rsidP="00481000">
      <w:pPr>
        <w:numPr>
          <w:ilvl w:val="0"/>
          <w:numId w:val="15"/>
        </w:numPr>
      </w:pPr>
      <w:r>
        <w:t xml:space="preserve">Making and maintaining email, </w:t>
      </w:r>
      <w:proofErr w:type="spellStart"/>
      <w:r>
        <w:t>skype</w:t>
      </w:r>
      <w:proofErr w:type="spellEnd"/>
      <w:r>
        <w:t xml:space="preserve"> and face</w:t>
      </w:r>
      <w:r w:rsidR="0015063D">
        <w:t xml:space="preserve"> </w:t>
      </w:r>
      <w:r>
        <w:t>book ids</w:t>
      </w:r>
    </w:p>
    <w:p w:rsidR="000C67C0" w:rsidRPr="005206F1" w:rsidRDefault="000C67C0" w:rsidP="00481000">
      <w:pPr>
        <w:numPr>
          <w:ilvl w:val="0"/>
          <w:numId w:val="15"/>
        </w:numPr>
      </w:pPr>
      <w:r>
        <w:t>Troubleshooting and configuration of hardware devices and</w:t>
      </w:r>
      <w:r w:rsidR="00002259">
        <w:t xml:space="preserve"> </w:t>
      </w:r>
      <w:r>
        <w:t>software applications.</w:t>
      </w:r>
    </w:p>
    <w:p w:rsidR="00964679" w:rsidRDefault="00964679" w:rsidP="00481000">
      <w:pPr>
        <w:numPr>
          <w:ilvl w:val="0"/>
          <w:numId w:val="15"/>
        </w:numPr>
      </w:pPr>
      <w:r w:rsidRPr="005206F1">
        <w:t>Excellent oral and written communication skills</w:t>
      </w:r>
    </w:p>
    <w:p w:rsidR="00A26795" w:rsidRPr="005206F1" w:rsidRDefault="00A26795" w:rsidP="00481000">
      <w:pPr>
        <w:numPr>
          <w:ilvl w:val="0"/>
          <w:numId w:val="15"/>
        </w:numPr>
      </w:pPr>
      <w:r>
        <w:t>Languages: Urdu, English, Arabic basics</w:t>
      </w:r>
      <w:r w:rsidR="00D26A19">
        <w:t>, Punjabi</w:t>
      </w:r>
    </w:p>
    <w:p w:rsidR="000775B4" w:rsidRDefault="00481000" w:rsidP="00481000">
      <w:pPr>
        <w:pStyle w:val="NormalWeb"/>
        <w:shd w:val="clear" w:color="auto" w:fill="FFFFFF"/>
        <w:tabs>
          <w:tab w:val="left" w:pos="3341"/>
        </w:tabs>
        <w:spacing w:before="0" w:beforeAutospacing="0" w:after="150" w:afterAutospacing="0" w:line="330" w:lineRule="atLeast"/>
        <w:rPr>
          <w:rFonts w:ascii="Source Sans Pro" w:hAnsi="Source Sans Pro"/>
          <w:color w:val="424242"/>
          <w:sz w:val="21"/>
          <w:szCs w:val="21"/>
        </w:rPr>
      </w:pPr>
      <w:r>
        <w:rPr>
          <w:rFonts w:ascii="Source Sans Pro" w:hAnsi="Source Sans Pro"/>
          <w:color w:val="424242"/>
          <w:sz w:val="21"/>
          <w:szCs w:val="21"/>
        </w:rPr>
        <w:tab/>
      </w:r>
      <w:bookmarkStart w:id="0" w:name="_GoBack"/>
      <w:bookmarkEnd w:id="0"/>
    </w:p>
    <w:sectPr w:rsidR="000775B4" w:rsidSect="00387529">
      <w:footerReference w:type="default" r:id="rId11"/>
      <w:pgSz w:w="11909" w:h="16834" w:code="9"/>
      <w:pgMar w:top="720" w:right="1109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16" w:rsidRDefault="00771416" w:rsidP="00B11ED9">
      <w:r>
        <w:separator/>
      </w:r>
    </w:p>
  </w:endnote>
  <w:endnote w:type="continuationSeparator" w:id="0">
    <w:p w:rsidR="00771416" w:rsidRDefault="00771416" w:rsidP="00B1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D9" w:rsidRDefault="00B11ED9">
    <w:pPr>
      <w:pStyle w:val="Footer"/>
      <w:jc w:val="center"/>
    </w:pPr>
    <w:r>
      <w:t xml:space="preserve">Page </w:t>
    </w:r>
    <w:r w:rsidR="00F86328">
      <w:rPr>
        <w:b/>
      </w:rPr>
      <w:fldChar w:fldCharType="begin"/>
    </w:r>
    <w:r>
      <w:rPr>
        <w:b/>
      </w:rPr>
      <w:instrText xml:space="preserve"> PAGE </w:instrText>
    </w:r>
    <w:r w:rsidR="00F86328">
      <w:rPr>
        <w:b/>
      </w:rPr>
      <w:fldChar w:fldCharType="separate"/>
    </w:r>
    <w:r w:rsidR="007D2F68">
      <w:rPr>
        <w:b/>
        <w:noProof/>
      </w:rPr>
      <w:t>3</w:t>
    </w:r>
    <w:r w:rsidR="00F86328">
      <w:rPr>
        <w:b/>
      </w:rPr>
      <w:fldChar w:fldCharType="end"/>
    </w:r>
    <w:r>
      <w:t xml:space="preserve"> of </w:t>
    </w:r>
    <w:r w:rsidR="00F86328">
      <w:rPr>
        <w:b/>
      </w:rPr>
      <w:fldChar w:fldCharType="begin"/>
    </w:r>
    <w:r>
      <w:rPr>
        <w:b/>
      </w:rPr>
      <w:instrText xml:space="preserve"> NUMPAGES  </w:instrText>
    </w:r>
    <w:r w:rsidR="00F86328">
      <w:rPr>
        <w:b/>
      </w:rPr>
      <w:fldChar w:fldCharType="separate"/>
    </w:r>
    <w:r w:rsidR="007D2F68">
      <w:rPr>
        <w:b/>
        <w:noProof/>
      </w:rPr>
      <w:t>3</w:t>
    </w:r>
    <w:r w:rsidR="00F86328">
      <w:rPr>
        <w:b/>
      </w:rPr>
      <w:fldChar w:fldCharType="end"/>
    </w:r>
  </w:p>
  <w:p w:rsidR="00B11ED9" w:rsidRDefault="00B11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16" w:rsidRDefault="00771416" w:rsidP="00B11ED9">
      <w:r>
        <w:separator/>
      </w:r>
    </w:p>
  </w:footnote>
  <w:footnote w:type="continuationSeparator" w:id="0">
    <w:p w:rsidR="00771416" w:rsidRDefault="00771416" w:rsidP="00B1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BBB"/>
    <w:multiLevelType w:val="hybridMultilevel"/>
    <w:tmpl w:val="2EEEA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F003D"/>
    <w:multiLevelType w:val="hybridMultilevel"/>
    <w:tmpl w:val="85DCC3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6389F"/>
    <w:multiLevelType w:val="hybridMultilevel"/>
    <w:tmpl w:val="D020E0C0"/>
    <w:lvl w:ilvl="0" w:tplc="04A23C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A356D"/>
    <w:multiLevelType w:val="hybridMultilevel"/>
    <w:tmpl w:val="A1142432"/>
    <w:lvl w:ilvl="0" w:tplc="04A23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E6C15"/>
    <w:multiLevelType w:val="hybridMultilevel"/>
    <w:tmpl w:val="7E8074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B5371"/>
    <w:multiLevelType w:val="hybridMultilevel"/>
    <w:tmpl w:val="A382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C47E9"/>
    <w:multiLevelType w:val="hybridMultilevel"/>
    <w:tmpl w:val="74C8B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F3AD5"/>
    <w:multiLevelType w:val="hybridMultilevel"/>
    <w:tmpl w:val="C17AD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C56297"/>
    <w:multiLevelType w:val="hybridMultilevel"/>
    <w:tmpl w:val="E3DE64CA"/>
    <w:lvl w:ilvl="0" w:tplc="04A23C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B14E89"/>
    <w:multiLevelType w:val="hybridMultilevel"/>
    <w:tmpl w:val="F4F4D3FC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56AC1"/>
    <w:multiLevelType w:val="hybridMultilevel"/>
    <w:tmpl w:val="27B82C46"/>
    <w:lvl w:ilvl="0" w:tplc="2F2AC5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24E34"/>
    <w:multiLevelType w:val="hybridMultilevel"/>
    <w:tmpl w:val="BC0C9A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5900DC"/>
    <w:multiLevelType w:val="hybridMultilevel"/>
    <w:tmpl w:val="27B82C46"/>
    <w:lvl w:ilvl="0" w:tplc="59186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3337D"/>
    <w:multiLevelType w:val="hybridMultilevel"/>
    <w:tmpl w:val="064AA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84110"/>
    <w:multiLevelType w:val="hybridMultilevel"/>
    <w:tmpl w:val="9EF6D9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8"/>
    <w:rsid w:val="00002259"/>
    <w:rsid w:val="00004448"/>
    <w:rsid w:val="00011D19"/>
    <w:rsid w:val="00032AA1"/>
    <w:rsid w:val="000333A3"/>
    <w:rsid w:val="00033A56"/>
    <w:rsid w:val="00036C9C"/>
    <w:rsid w:val="0003736E"/>
    <w:rsid w:val="000429BB"/>
    <w:rsid w:val="0005563A"/>
    <w:rsid w:val="000609D7"/>
    <w:rsid w:val="00062C07"/>
    <w:rsid w:val="00064863"/>
    <w:rsid w:val="00066BF4"/>
    <w:rsid w:val="00072AD7"/>
    <w:rsid w:val="000775B4"/>
    <w:rsid w:val="00084D6C"/>
    <w:rsid w:val="0009636C"/>
    <w:rsid w:val="000A45AB"/>
    <w:rsid w:val="000A5123"/>
    <w:rsid w:val="000B4C6B"/>
    <w:rsid w:val="000B6A31"/>
    <w:rsid w:val="000C0097"/>
    <w:rsid w:val="000C00A7"/>
    <w:rsid w:val="000C212A"/>
    <w:rsid w:val="000C2F51"/>
    <w:rsid w:val="000C2FD6"/>
    <w:rsid w:val="000C66A8"/>
    <w:rsid w:val="000C67C0"/>
    <w:rsid w:val="000D00AC"/>
    <w:rsid w:val="000D1113"/>
    <w:rsid w:val="000D3AB4"/>
    <w:rsid w:val="000E28A0"/>
    <w:rsid w:val="000E3BF0"/>
    <w:rsid w:val="000F19EF"/>
    <w:rsid w:val="000F2086"/>
    <w:rsid w:val="000F2715"/>
    <w:rsid w:val="000F2F47"/>
    <w:rsid w:val="000F55D7"/>
    <w:rsid w:val="001009F9"/>
    <w:rsid w:val="0010268E"/>
    <w:rsid w:val="00105B9B"/>
    <w:rsid w:val="00111248"/>
    <w:rsid w:val="0011221B"/>
    <w:rsid w:val="00115EA4"/>
    <w:rsid w:val="00121347"/>
    <w:rsid w:val="001335C3"/>
    <w:rsid w:val="00134875"/>
    <w:rsid w:val="0015063D"/>
    <w:rsid w:val="001508F5"/>
    <w:rsid w:val="00151C07"/>
    <w:rsid w:val="0015387D"/>
    <w:rsid w:val="0016719B"/>
    <w:rsid w:val="00171006"/>
    <w:rsid w:val="001866FE"/>
    <w:rsid w:val="00190D33"/>
    <w:rsid w:val="001B10FB"/>
    <w:rsid w:val="001B5C77"/>
    <w:rsid w:val="001C1800"/>
    <w:rsid w:val="001C2CD3"/>
    <w:rsid w:val="001D1ABB"/>
    <w:rsid w:val="001D1BBA"/>
    <w:rsid w:val="001D3060"/>
    <w:rsid w:val="001E03B8"/>
    <w:rsid w:val="001F25EB"/>
    <w:rsid w:val="0020298F"/>
    <w:rsid w:val="002066CF"/>
    <w:rsid w:val="002067D9"/>
    <w:rsid w:val="00210629"/>
    <w:rsid w:val="002169D0"/>
    <w:rsid w:val="00222E5A"/>
    <w:rsid w:val="0022557F"/>
    <w:rsid w:val="002264A6"/>
    <w:rsid w:val="002308DF"/>
    <w:rsid w:val="0023500F"/>
    <w:rsid w:val="00237B63"/>
    <w:rsid w:val="00244467"/>
    <w:rsid w:val="0024570B"/>
    <w:rsid w:val="002516CB"/>
    <w:rsid w:val="00252B51"/>
    <w:rsid w:val="00256B81"/>
    <w:rsid w:val="00257C4F"/>
    <w:rsid w:val="002602B3"/>
    <w:rsid w:val="00261B7E"/>
    <w:rsid w:val="00264278"/>
    <w:rsid w:val="00277A40"/>
    <w:rsid w:val="002803C3"/>
    <w:rsid w:val="002817C1"/>
    <w:rsid w:val="00294005"/>
    <w:rsid w:val="002947AF"/>
    <w:rsid w:val="002A0636"/>
    <w:rsid w:val="002B232F"/>
    <w:rsid w:val="002B4988"/>
    <w:rsid w:val="002B605C"/>
    <w:rsid w:val="002C592E"/>
    <w:rsid w:val="002C64F0"/>
    <w:rsid w:val="002D002B"/>
    <w:rsid w:val="002E0438"/>
    <w:rsid w:val="002F4931"/>
    <w:rsid w:val="002F4BD5"/>
    <w:rsid w:val="002F4BF4"/>
    <w:rsid w:val="00303797"/>
    <w:rsid w:val="00313228"/>
    <w:rsid w:val="00314397"/>
    <w:rsid w:val="00321A46"/>
    <w:rsid w:val="00340084"/>
    <w:rsid w:val="003435EE"/>
    <w:rsid w:val="00343614"/>
    <w:rsid w:val="003532F9"/>
    <w:rsid w:val="00367C12"/>
    <w:rsid w:val="0037490A"/>
    <w:rsid w:val="00380281"/>
    <w:rsid w:val="00380516"/>
    <w:rsid w:val="00387529"/>
    <w:rsid w:val="00387D51"/>
    <w:rsid w:val="00393A3D"/>
    <w:rsid w:val="0039621E"/>
    <w:rsid w:val="003A5B89"/>
    <w:rsid w:val="003B0FC8"/>
    <w:rsid w:val="003D2D8A"/>
    <w:rsid w:val="003E16A9"/>
    <w:rsid w:val="003E7675"/>
    <w:rsid w:val="004003F7"/>
    <w:rsid w:val="00406652"/>
    <w:rsid w:val="00410853"/>
    <w:rsid w:val="004259D5"/>
    <w:rsid w:val="004260FC"/>
    <w:rsid w:val="00426561"/>
    <w:rsid w:val="004277AD"/>
    <w:rsid w:val="00436189"/>
    <w:rsid w:val="00437FD6"/>
    <w:rsid w:val="004437D3"/>
    <w:rsid w:val="0045551E"/>
    <w:rsid w:val="00455580"/>
    <w:rsid w:val="00463D13"/>
    <w:rsid w:val="00467215"/>
    <w:rsid w:val="00474FA2"/>
    <w:rsid w:val="004809B5"/>
    <w:rsid w:val="00481000"/>
    <w:rsid w:val="004866B1"/>
    <w:rsid w:val="004B16E4"/>
    <w:rsid w:val="004B443D"/>
    <w:rsid w:val="004B6554"/>
    <w:rsid w:val="004B7C22"/>
    <w:rsid w:val="004C0839"/>
    <w:rsid w:val="004C1B61"/>
    <w:rsid w:val="004D3B0D"/>
    <w:rsid w:val="004D519C"/>
    <w:rsid w:val="004D7B85"/>
    <w:rsid w:val="004E4169"/>
    <w:rsid w:val="004E5A7F"/>
    <w:rsid w:val="004F006B"/>
    <w:rsid w:val="00504EFD"/>
    <w:rsid w:val="00514FC7"/>
    <w:rsid w:val="00517B43"/>
    <w:rsid w:val="005206F1"/>
    <w:rsid w:val="0052203D"/>
    <w:rsid w:val="00523DAA"/>
    <w:rsid w:val="00525277"/>
    <w:rsid w:val="00526C08"/>
    <w:rsid w:val="00533182"/>
    <w:rsid w:val="00544EA1"/>
    <w:rsid w:val="005536B8"/>
    <w:rsid w:val="00554C6A"/>
    <w:rsid w:val="00570AA5"/>
    <w:rsid w:val="005723A6"/>
    <w:rsid w:val="00581C03"/>
    <w:rsid w:val="005868ED"/>
    <w:rsid w:val="005901DB"/>
    <w:rsid w:val="00593034"/>
    <w:rsid w:val="005A0E71"/>
    <w:rsid w:val="005B3CF3"/>
    <w:rsid w:val="005B725B"/>
    <w:rsid w:val="005C1AE4"/>
    <w:rsid w:val="005C3784"/>
    <w:rsid w:val="005C6434"/>
    <w:rsid w:val="005C73E6"/>
    <w:rsid w:val="005D1563"/>
    <w:rsid w:val="005D542D"/>
    <w:rsid w:val="005E508F"/>
    <w:rsid w:val="005F6D2A"/>
    <w:rsid w:val="005F75DE"/>
    <w:rsid w:val="005F7796"/>
    <w:rsid w:val="00601CBB"/>
    <w:rsid w:val="006020D3"/>
    <w:rsid w:val="006208AD"/>
    <w:rsid w:val="00633015"/>
    <w:rsid w:val="0064177C"/>
    <w:rsid w:val="00656B87"/>
    <w:rsid w:val="006624E1"/>
    <w:rsid w:val="0067275D"/>
    <w:rsid w:val="00676F24"/>
    <w:rsid w:val="006815B2"/>
    <w:rsid w:val="00684144"/>
    <w:rsid w:val="0068428E"/>
    <w:rsid w:val="00691067"/>
    <w:rsid w:val="006951BE"/>
    <w:rsid w:val="006A1025"/>
    <w:rsid w:val="006A41DF"/>
    <w:rsid w:val="006C4359"/>
    <w:rsid w:val="006C680C"/>
    <w:rsid w:val="006D15E0"/>
    <w:rsid w:val="006D31DC"/>
    <w:rsid w:val="006D7437"/>
    <w:rsid w:val="006E1A66"/>
    <w:rsid w:val="006E5C2E"/>
    <w:rsid w:val="006F42EB"/>
    <w:rsid w:val="006F6B74"/>
    <w:rsid w:val="006F7E81"/>
    <w:rsid w:val="007200B4"/>
    <w:rsid w:val="0072285B"/>
    <w:rsid w:val="00723C73"/>
    <w:rsid w:val="0072403B"/>
    <w:rsid w:val="007248BF"/>
    <w:rsid w:val="00724EFF"/>
    <w:rsid w:val="007320B8"/>
    <w:rsid w:val="0073261D"/>
    <w:rsid w:val="00732A91"/>
    <w:rsid w:val="00736114"/>
    <w:rsid w:val="00740106"/>
    <w:rsid w:val="00740489"/>
    <w:rsid w:val="00741BE9"/>
    <w:rsid w:val="007425FB"/>
    <w:rsid w:val="00743347"/>
    <w:rsid w:val="00771416"/>
    <w:rsid w:val="00774878"/>
    <w:rsid w:val="00781AAC"/>
    <w:rsid w:val="00791C7D"/>
    <w:rsid w:val="00797963"/>
    <w:rsid w:val="007A6E99"/>
    <w:rsid w:val="007B5C6A"/>
    <w:rsid w:val="007B677B"/>
    <w:rsid w:val="007C0445"/>
    <w:rsid w:val="007C3285"/>
    <w:rsid w:val="007C5D7C"/>
    <w:rsid w:val="007C6127"/>
    <w:rsid w:val="007C75FE"/>
    <w:rsid w:val="007C7634"/>
    <w:rsid w:val="007D0A4B"/>
    <w:rsid w:val="007D2F68"/>
    <w:rsid w:val="007E0DFE"/>
    <w:rsid w:val="007E1379"/>
    <w:rsid w:val="0080094F"/>
    <w:rsid w:val="008075AC"/>
    <w:rsid w:val="00821105"/>
    <w:rsid w:val="008337B3"/>
    <w:rsid w:val="0084439D"/>
    <w:rsid w:val="008575B5"/>
    <w:rsid w:val="008613AA"/>
    <w:rsid w:val="008754C3"/>
    <w:rsid w:val="0087661F"/>
    <w:rsid w:val="00880FB5"/>
    <w:rsid w:val="008833C6"/>
    <w:rsid w:val="00893385"/>
    <w:rsid w:val="00895963"/>
    <w:rsid w:val="008A58AA"/>
    <w:rsid w:val="008B0929"/>
    <w:rsid w:val="008C7E37"/>
    <w:rsid w:val="008D2639"/>
    <w:rsid w:val="008D3F83"/>
    <w:rsid w:val="008E4F06"/>
    <w:rsid w:val="008E6F2C"/>
    <w:rsid w:val="008F0359"/>
    <w:rsid w:val="008F60BB"/>
    <w:rsid w:val="009002BC"/>
    <w:rsid w:val="009019B7"/>
    <w:rsid w:val="009041AF"/>
    <w:rsid w:val="009070B6"/>
    <w:rsid w:val="00907F66"/>
    <w:rsid w:val="00915D6E"/>
    <w:rsid w:val="00920EC9"/>
    <w:rsid w:val="00923684"/>
    <w:rsid w:val="009248E9"/>
    <w:rsid w:val="00940276"/>
    <w:rsid w:val="009409A4"/>
    <w:rsid w:val="009441CF"/>
    <w:rsid w:val="00945695"/>
    <w:rsid w:val="009504C9"/>
    <w:rsid w:val="009525A0"/>
    <w:rsid w:val="00954BAC"/>
    <w:rsid w:val="00961882"/>
    <w:rsid w:val="009636F5"/>
    <w:rsid w:val="00964679"/>
    <w:rsid w:val="00964783"/>
    <w:rsid w:val="00966A99"/>
    <w:rsid w:val="00986E84"/>
    <w:rsid w:val="0099133F"/>
    <w:rsid w:val="00994826"/>
    <w:rsid w:val="009A2343"/>
    <w:rsid w:val="009A2509"/>
    <w:rsid w:val="009A27EA"/>
    <w:rsid w:val="009A3033"/>
    <w:rsid w:val="009C2590"/>
    <w:rsid w:val="009C52AC"/>
    <w:rsid w:val="009C629A"/>
    <w:rsid w:val="009D03A1"/>
    <w:rsid w:val="009D4BCD"/>
    <w:rsid w:val="009D63B9"/>
    <w:rsid w:val="009E0CBD"/>
    <w:rsid w:val="009E2F3A"/>
    <w:rsid w:val="009E40F8"/>
    <w:rsid w:val="009E4324"/>
    <w:rsid w:val="009F20B3"/>
    <w:rsid w:val="009F2868"/>
    <w:rsid w:val="009F4458"/>
    <w:rsid w:val="009F7366"/>
    <w:rsid w:val="00A140D6"/>
    <w:rsid w:val="00A24A3C"/>
    <w:rsid w:val="00A25067"/>
    <w:rsid w:val="00A260D5"/>
    <w:rsid w:val="00A26795"/>
    <w:rsid w:val="00A3010A"/>
    <w:rsid w:val="00A32A41"/>
    <w:rsid w:val="00A37368"/>
    <w:rsid w:val="00A47D39"/>
    <w:rsid w:val="00A55E1E"/>
    <w:rsid w:val="00A70A65"/>
    <w:rsid w:val="00A75E21"/>
    <w:rsid w:val="00AA0F52"/>
    <w:rsid w:val="00AA55C2"/>
    <w:rsid w:val="00AC0D48"/>
    <w:rsid w:val="00AC1980"/>
    <w:rsid w:val="00AD74EA"/>
    <w:rsid w:val="00AE60C7"/>
    <w:rsid w:val="00AE676C"/>
    <w:rsid w:val="00AF12C6"/>
    <w:rsid w:val="00AF1739"/>
    <w:rsid w:val="00AF45AA"/>
    <w:rsid w:val="00B0006B"/>
    <w:rsid w:val="00B010C1"/>
    <w:rsid w:val="00B11ED9"/>
    <w:rsid w:val="00B14718"/>
    <w:rsid w:val="00B1565C"/>
    <w:rsid w:val="00B2390D"/>
    <w:rsid w:val="00B30152"/>
    <w:rsid w:val="00B31BA4"/>
    <w:rsid w:val="00B53471"/>
    <w:rsid w:val="00B53960"/>
    <w:rsid w:val="00B67C19"/>
    <w:rsid w:val="00B70AA8"/>
    <w:rsid w:val="00B71441"/>
    <w:rsid w:val="00B72AFC"/>
    <w:rsid w:val="00B82068"/>
    <w:rsid w:val="00B83700"/>
    <w:rsid w:val="00B92445"/>
    <w:rsid w:val="00BA2096"/>
    <w:rsid w:val="00BA7405"/>
    <w:rsid w:val="00BB3DA6"/>
    <w:rsid w:val="00BB7488"/>
    <w:rsid w:val="00BC462F"/>
    <w:rsid w:val="00BC57D7"/>
    <w:rsid w:val="00BC5EEB"/>
    <w:rsid w:val="00BC68D0"/>
    <w:rsid w:val="00BD2DA5"/>
    <w:rsid w:val="00BD6AD6"/>
    <w:rsid w:val="00BF007D"/>
    <w:rsid w:val="00BF1BB8"/>
    <w:rsid w:val="00BF3C62"/>
    <w:rsid w:val="00C04C66"/>
    <w:rsid w:val="00C07237"/>
    <w:rsid w:val="00C2026E"/>
    <w:rsid w:val="00C22F42"/>
    <w:rsid w:val="00C2359F"/>
    <w:rsid w:val="00C30AD1"/>
    <w:rsid w:val="00C337DF"/>
    <w:rsid w:val="00C33967"/>
    <w:rsid w:val="00C41EF7"/>
    <w:rsid w:val="00C42F3C"/>
    <w:rsid w:val="00C431FA"/>
    <w:rsid w:val="00C446AB"/>
    <w:rsid w:val="00C47C31"/>
    <w:rsid w:val="00C63DD9"/>
    <w:rsid w:val="00C71120"/>
    <w:rsid w:val="00C72DBC"/>
    <w:rsid w:val="00C7399D"/>
    <w:rsid w:val="00C7420F"/>
    <w:rsid w:val="00C744CA"/>
    <w:rsid w:val="00C82961"/>
    <w:rsid w:val="00C84C20"/>
    <w:rsid w:val="00CA1345"/>
    <w:rsid w:val="00CA3EF3"/>
    <w:rsid w:val="00CB01F7"/>
    <w:rsid w:val="00CB02A2"/>
    <w:rsid w:val="00CB18D2"/>
    <w:rsid w:val="00CC1A95"/>
    <w:rsid w:val="00CC477F"/>
    <w:rsid w:val="00CD0719"/>
    <w:rsid w:val="00CD7B45"/>
    <w:rsid w:val="00CE2150"/>
    <w:rsid w:val="00CE7ADE"/>
    <w:rsid w:val="00CF1FCA"/>
    <w:rsid w:val="00CF3962"/>
    <w:rsid w:val="00CF4009"/>
    <w:rsid w:val="00CF4417"/>
    <w:rsid w:val="00CF5644"/>
    <w:rsid w:val="00D01EA9"/>
    <w:rsid w:val="00D0620B"/>
    <w:rsid w:val="00D120B8"/>
    <w:rsid w:val="00D15A52"/>
    <w:rsid w:val="00D1603F"/>
    <w:rsid w:val="00D263B6"/>
    <w:rsid w:val="00D26A19"/>
    <w:rsid w:val="00D325C3"/>
    <w:rsid w:val="00D45B89"/>
    <w:rsid w:val="00D460A2"/>
    <w:rsid w:val="00D56009"/>
    <w:rsid w:val="00D62DA0"/>
    <w:rsid w:val="00D65E13"/>
    <w:rsid w:val="00D65EDA"/>
    <w:rsid w:val="00D66071"/>
    <w:rsid w:val="00D66FD2"/>
    <w:rsid w:val="00D800FA"/>
    <w:rsid w:val="00D94CEE"/>
    <w:rsid w:val="00DA44FC"/>
    <w:rsid w:val="00DC6104"/>
    <w:rsid w:val="00DE2FA8"/>
    <w:rsid w:val="00DE6FB4"/>
    <w:rsid w:val="00DF1118"/>
    <w:rsid w:val="00DF20E8"/>
    <w:rsid w:val="00E04EDF"/>
    <w:rsid w:val="00E103C9"/>
    <w:rsid w:val="00E15E27"/>
    <w:rsid w:val="00E207EE"/>
    <w:rsid w:val="00E377D2"/>
    <w:rsid w:val="00E51CB0"/>
    <w:rsid w:val="00E53425"/>
    <w:rsid w:val="00E561D1"/>
    <w:rsid w:val="00E5657F"/>
    <w:rsid w:val="00E56E9F"/>
    <w:rsid w:val="00E619F2"/>
    <w:rsid w:val="00E71E17"/>
    <w:rsid w:val="00E750D8"/>
    <w:rsid w:val="00E826A2"/>
    <w:rsid w:val="00E853ED"/>
    <w:rsid w:val="00E90E18"/>
    <w:rsid w:val="00E932F5"/>
    <w:rsid w:val="00E95BFB"/>
    <w:rsid w:val="00EA244E"/>
    <w:rsid w:val="00ED0F94"/>
    <w:rsid w:val="00EE1ABC"/>
    <w:rsid w:val="00F00840"/>
    <w:rsid w:val="00F04F14"/>
    <w:rsid w:val="00F05B51"/>
    <w:rsid w:val="00F15372"/>
    <w:rsid w:val="00F3395D"/>
    <w:rsid w:val="00F34B7D"/>
    <w:rsid w:val="00F52765"/>
    <w:rsid w:val="00F5366F"/>
    <w:rsid w:val="00F5379E"/>
    <w:rsid w:val="00F53E66"/>
    <w:rsid w:val="00F61D37"/>
    <w:rsid w:val="00F649C4"/>
    <w:rsid w:val="00F66B44"/>
    <w:rsid w:val="00F66EDB"/>
    <w:rsid w:val="00F72251"/>
    <w:rsid w:val="00F80031"/>
    <w:rsid w:val="00F81ECC"/>
    <w:rsid w:val="00F83F20"/>
    <w:rsid w:val="00F84938"/>
    <w:rsid w:val="00F86328"/>
    <w:rsid w:val="00F94F99"/>
    <w:rsid w:val="00FB104B"/>
    <w:rsid w:val="00FB2592"/>
    <w:rsid w:val="00FB4410"/>
    <w:rsid w:val="00FB526F"/>
    <w:rsid w:val="00FD0E40"/>
    <w:rsid w:val="00FD2627"/>
    <w:rsid w:val="00FE1F89"/>
    <w:rsid w:val="00FE401A"/>
    <w:rsid w:val="00FE56F7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1118"/>
    <w:pPr>
      <w:keepNext/>
      <w:jc w:val="center"/>
      <w:outlineLvl w:val="0"/>
    </w:pPr>
    <w:rPr>
      <w:b/>
      <w:bCs/>
      <w:color w:val="0000FF"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DF1118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1118"/>
    <w:rPr>
      <w:rFonts w:ascii="Times New Roman" w:eastAsia="Times New Roman" w:hAnsi="Times New Roman" w:cs="Times New Roman"/>
      <w:b/>
      <w:bCs/>
      <w:color w:val="0000FF"/>
      <w:sz w:val="36"/>
      <w:szCs w:val="24"/>
      <w:u w:val="single"/>
    </w:rPr>
  </w:style>
  <w:style w:type="character" w:customStyle="1" w:styleId="Heading3Char">
    <w:name w:val="Heading 3 Char"/>
    <w:link w:val="Heading3"/>
    <w:rsid w:val="00DF111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rsid w:val="00DF11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link w:val="BodyText"/>
    <w:semiHidden/>
    <w:rsid w:val="00DF11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DF1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0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1E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1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E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1E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5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2E5A"/>
    <w:rPr>
      <w:b/>
      <w:bCs/>
    </w:rPr>
  </w:style>
  <w:style w:type="character" w:customStyle="1" w:styleId="apple-converted-space">
    <w:name w:val="apple-converted-space"/>
    <w:basedOn w:val="DefaultParagraphFont"/>
    <w:rsid w:val="00222E5A"/>
  </w:style>
  <w:style w:type="paragraph" w:styleId="NoSpacing">
    <w:name w:val="No Spacing"/>
    <w:uiPriority w:val="1"/>
    <w:qFormat/>
    <w:rsid w:val="002264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1118"/>
    <w:pPr>
      <w:keepNext/>
      <w:jc w:val="center"/>
      <w:outlineLvl w:val="0"/>
    </w:pPr>
    <w:rPr>
      <w:b/>
      <w:bCs/>
      <w:color w:val="0000FF"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DF1118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1118"/>
    <w:rPr>
      <w:rFonts w:ascii="Times New Roman" w:eastAsia="Times New Roman" w:hAnsi="Times New Roman" w:cs="Times New Roman"/>
      <w:b/>
      <w:bCs/>
      <w:color w:val="0000FF"/>
      <w:sz w:val="36"/>
      <w:szCs w:val="24"/>
      <w:u w:val="single"/>
    </w:rPr>
  </w:style>
  <w:style w:type="character" w:customStyle="1" w:styleId="Heading3Char">
    <w:name w:val="Heading 3 Char"/>
    <w:link w:val="Heading3"/>
    <w:rsid w:val="00DF111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rsid w:val="00DF11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link w:val="BodyText"/>
    <w:semiHidden/>
    <w:rsid w:val="00DF11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DF1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0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1E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1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E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1E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5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2E5A"/>
    <w:rPr>
      <w:b/>
      <w:bCs/>
    </w:rPr>
  </w:style>
  <w:style w:type="character" w:customStyle="1" w:styleId="apple-converted-space">
    <w:name w:val="apple-converted-space"/>
    <w:basedOn w:val="DefaultParagraphFont"/>
    <w:rsid w:val="00222E5A"/>
  </w:style>
  <w:style w:type="paragraph" w:styleId="NoSpacing">
    <w:name w:val="No Spacing"/>
    <w:uiPriority w:val="1"/>
    <w:qFormat/>
    <w:rsid w:val="002264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FTAB.3588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D17-3E44-4C20-84BB-1028FB2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0</cp:revision>
  <cp:lastPrinted>2014-03-17T11:18:00Z</cp:lastPrinted>
  <dcterms:created xsi:type="dcterms:W3CDTF">2017-03-26T18:25:00Z</dcterms:created>
  <dcterms:modified xsi:type="dcterms:W3CDTF">2017-04-29T11:05:00Z</dcterms:modified>
</cp:coreProperties>
</file>